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„</w:t>
      </w:r>
      <w:r w:rsidR="00E762BE" w:rsidRPr="00207B18">
        <w:rPr>
          <w:b/>
          <w:bCs/>
          <w:sz w:val="32"/>
          <w:szCs w:val="32"/>
        </w:rPr>
        <w:t>Výroba pamětních stříbrných mincí s motivem '</w:t>
      </w:r>
      <w:r w:rsidR="00E762BE">
        <w:rPr>
          <w:b/>
          <w:bCs/>
          <w:sz w:val="32"/>
          <w:szCs w:val="32"/>
        </w:rPr>
        <w:t>Osobní automobil Ae</w:t>
      </w:r>
      <w:r w:rsidR="00E762BE" w:rsidRPr="00207B18">
        <w:rPr>
          <w:b/>
          <w:bCs/>
          <w:sz w:val="32"/>
          <w:szCs w:val="32"/>
        </w:rPr>
        <w:t>ro</w:t>
      </w:r>
      <w:r w:rsidR="00E762BE">
        <w:rPr>
          <w:b/>
          <w:bCs/>
          <w:sz w:val="32"/>
          <w:szCs w:val="32"/>
        </w:rPr>
        <w:t xml:space="preserve"> 30</w:t>
      </w:r>
      <w:r w:rsidR="00E762BE" w:rsidRPr="00207B18">
        <w:rPr>
          <w:b/>
          <w:bCs/>
          <w:sz w:val="32"/>
          <w:szCs w:val="32"/>
        </w:rPr>
        <w:t>' s</w:t>
      </w:r>
      <w:r w:rsidR="00E762BE">
        <w:rPr>
          <w:b/>
          <w:bCs/>
          <w:sz w:val="32"/>
          <w:szCs w:val="32"/>
        </w:rPr>
        <w:t> probarvenou laserovou strukturou</w:t>
      </w:r>
      <w:r>
        <w:rPr>
          <w:b/>
          <w:sz w:val="32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4C79EE" w:rsidRPr="00A919F2" w:rsidRDefault="000F27FD" w:rsidP="002904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6"/>
          <w:szCs w:val="16"/>
        </w:rPr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122AAF">
        <w:t> </w:t>
      </w:r>
      <w:r w:rsidRPr="000F27FD">
        <w:t>zahájením zadávacího řízení pravomocně odsouzen pro trestný čin uvedený v</w:t>
      </w:r>
      <w:r w:rsidR="00122AAF">
        <w:t> </w:t>
      </w:r>
      <w:hyperlink r:id="rId8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5307F2">
        <w:t>;</w:t>
      </w:r>
      <w:r w:rsidRPr="000F27FD">
        <w:t xml:space="preserve"> </w:t>
      </w:r>
      <w:r w:rsidR="004C79EE" w:rsidRPr="00FA19BF">
        <w:rPr>
          <w:b/>
          <w:i/>
          <w:highlight w:val="yellow"/>
        </w:rPr>
        <w:t>(</w:t>
      </w:r>
      <w:r w:rsidR="004C79EE" w:rsidRPr="002A1415">
        <w:rPr>
          <w:b/>
          <w:i/>
          <w:highlight w:val="yellow"/>
        </w:rPr>
        <w:t>dodavatel vybere vhodnou variantu z níže uvedených a nehodící se text vypustí</w:t>
      </w:r>
      <w:r w:rsidR="004C79EE" w:rsidRPr="0007408A">
        <w:rPr>
          <w:b/>
          <w:i/>
          <w:highlight w:val="yellow"/>
        </w:rPr>
        <w:t>)</w:t>
      </w:r>
    </w:p>
    <w:p w:rsidR="004C79EE" w:rsidRPr="004C79EE" w:rsidRDefault="004C79EE" w:rsidP="0029042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:rsidR="000F27FD" w:rsidRPr="004C79EE" w:rsidRDefault="00A919F2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 xml:space="preserve">tuto podmínku splňuje </w:t>
      </w:r>
      <w:r w:rsidRPr="004637F7">
        <w:rPr>
          <w:u w:val="single"/>
        </w:rPr>
        <w:t>dodavatel jako právnická osoba</w:t>
      </w:r>
      <w:r w:rsidRPr="00A919F2">
        <w:t xml:space="preserve"> a zároveň každý člen </w:t>
      </w:r>
      <w:r w:rsidR="005307F2">
        <w:t xml:space="preserve">jejího </w:t>
      </w:r>
      <w:r w:rsidRPr="00A919F2">
        <w:t xml:space="preserve">statutárního orgánu, </w:t>
      </w:r>
      <w:r w:rsidR="005307F2">
        <w:t xml:space="preserve">tak i </w:t>
      </w:r>
      <w:r w:rsidRPr="00A919F2">
        <w:t xml:space="preserve">každá právnická osoba, </w:t>
      </w:r>
      <w:r w:rsidR="00BB5F87">
        <w:t>která je</w:t>
      </w:r>
      <w:r w:rsidRPr="00A919F2">
        <w:t xml:space="preserve"> člen</w:t>
      </w:r>
      <w:r w:rsidR="00BB5F87">
        <w:t>em</w:t>
      </w:r>
      <w:r w:rsidRPr="00A919F2">
        <w:t xml:space="preserve"> statutárního orgánu</w:t>
      </w:r>
      <w:r w:rsidR="00C539FA">
        <w:t xml:space="preserve"> dodavatele</w:t>
      </w:r>
      <w:r w:rsidRPr="00A919F2">
        <w:t>, tak i každý člen statutárního</w:t>
      </w:r>
      <w:r w:rsidR="005307F2">
        <w:t xml:space="preserve"> orgánu t</w:t>
      </w:r>
      <w:r w:rsidR="00BB5F87">
        <w:t>éto</w:t>
      </w:r>
      <w:r w:rsidR="005307F2">
        <w:t xml:space="preserve"> právnické osoby</w:t>
      </w:r>
      <w:r w:rsidRPr="00A919F2">
        <w:t xml:space="preserve"> a i každá osoba zastupující tuto právnickou osobu v</w:t>
      </w:r>
      <w:r w:rsidR="001043FF">
        <w:t> </w:t>
      </w:r>
      <w:r w:rsidRPr="00A919F2">
        <w:t>statutárním orgánu dodavatele</w:t>
      </w:r>
      <w:r>
        <w:t>;</w:t>
      </w:r>
    </w:p>
    <w:p w:rsidR="004C79EE" w:rsidRPr="004C79EE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>pobočky závodu zahraniční právnické osoby</w:t>
      </w:r>
      <w:r>
        <w:t xml:space="preserve"> tato právnická osoba a vedoucí pobočky závodu</w:t>
      </w:r>
      <w:r w:rsidR="0081605E">
        <w:t>;</w:t>
      </w:r>
    </w:p>
    <w:p w:rsidR="004C79EE" w:rsidRPr="00D95755" w:rsidRDefault="004C79EE" w:rsidP="0029042F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919F2">
        <w:t>tuto podmínku splňuje</w:t>
      </w:r>
      <w:r>
        <w:t xml:space="preserve"> při účasti v zadávacím řízení </w:t>
      </w:r>
      <w:r w:rsidRPr="004637F7">
        <w:rPr>
          <w:u w:val="single"/>
        </w:rPr>
        <w:t xml:space="preserve">pobočky závodu </w:t>
      </w:r>
      <w:r w:rsidR="00D95755" w:rsidRPr="004637F7">
        <w:rPr>
          <w:u w:val="single"/>
        </w:rPr>
        <w:t>české</w:t>
      </w:r>
      <w:r w:rsidRPr="004637F7">
        <w:rPr>
          <w:u w:val="single"/>
        </w:rPr>
        <w:t xml:space="preserve"> právnické osoby</w:t>
      </w:r>
      <w:r>
        <w:t xml:space="preserve"> </w:t>
      </w:r>
      <w:r w:rsidR="00175659">
        <w:t xml:space="preserve">tato </w:t>
      </w:r>
      <w:r>
        <w:t xml:space="preserve">právnická osoba </w:t>
      </w:r>
      <w:r w:rsidR="00D95755" w:rsidRPr="00A919F2">
        <w:t xml:space="preserve">a zároveň každý člen </w:t>
      </w:r>
      <w:r w:rsidR="00D95755">
        <w:t xml:space="preserve">jejího </w:t>
      </w:r>
      <w:r w:rsidR="00D95755" w:rsidRPr="00A919F2">
        <w:t xml:space="preserve">statutárního orgánu, </w:t>
      </w:r>
      <w:r w:rsidR="00D95755">
        <w:t xml:space="preserve">tak i </w:t>
      </w:r>
      <w:r w:rsidR="00D95755" w:rsidRPr="00A919F2">
        <w:t xml:space="preserve">každá právnická osoba, </w:t>
      </w:r>
      <w:r w:rsidR="0081605E">
        <w:t>která je</w:t>
      </w:r>
      <w:r w:rsidR="00D95755" w:rsidRPr="00A919F2">
        <w:t xml:space="preserve"> člen</w:t>
      </w:r>
      <w:r w:rsidR="0081605E">
        <w:t>em</w:t>
      </w:r>
      <w:r w:rsidR="00D95755" w:rsidRPr="00A919F2">
        <w:t xml:space="preserve"> statutárního orgánu</w:t>
      </w:r>
      <w:r w:rsidR="00D95755">
        <w:t xml:space="preserve"> </w:t>
      </w:r>
      <w:r w:rsidR="00380321">
        <w:t>této právnické osoby</w:t>
      </w:r>
      <w:r w:rsidR="00D95755" w:rsidRPr="00A919F2">
        <w:t>, tak i každý člen statutárního</w:t>
      </w:r>
      <w:r w:rsidR="00D95755">
        <w:t xml:space="preserve"> orgánu takové </w:t>
      </w:r>
      <w:r w:rsidR="00DE5482">
        <w:t>právnické osoby</w:t>
      </w:r>
      <w:r w:rsidR="00D95755" w:rsidRPr="00A919F2">
        <w:t xml:space="preserve"> a i každá osoba zastupující tuto právnickou osobu v</w:t>
      </w:r>
      <w:r w:rsidR="001043FF">
        <w:t> </w:t>
      </w:r>
      <w:r w:rsidR="00D95755" w:rsidRPr="00A919F2">
        <w:t xml:space="preserve">statutárním orgánu </w:t>
      </w:r>
      <w:r w:rsidR="0078012A">
        <w:t xml:space="preserve">české </w:t>
      </w:r>
      <w:r w:rsidR="00380321">
        <w:t>právnické osoby</w:t>
      </w:r>
      <w:r w:rsidR="007B7923">
        <w:t xml:space="preserve"> </w:t>
      </w:r>
      <w:r>
        <w:t>a vedoucí pobočky závodu</w:t>
      </w:r>
      <w:r w:rsidR="00D95755">
        <w:t>.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A919F2">
        <w:t>;</w:t>
      </w:r>
    </w:p>
    <w:p w:rsidR="00965A48" w:rsidRDefault="00965A48" w:rsidP="00965A48">
      <w:pPr>
        <w:widowControl w:val="0"/>
        <w:autoSpaceDE w:val="0"/>
        <w:autoSpaceDN w:val="0"/>
        <w:adjustRightInd w:val="0"/>
        <w:ind w:left="720"/>
        <w:jc w:val="both"/>
      </w:pPr>
    </w:p>
    <w:p w:rsidR="00965A48" w:rsidRDefault="00965A48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A919F2">
        <w:t>;</w:t>
      </w:r>
      <w:r w:rsidRPr="000F27FD">
        <w:t xml:space="preserve">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lastRenderedPageBreak/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 w:rsidR="00A919F2">
        <w:t>;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  <w:ind w:firstLine="60"/>
      </w:pPr>
    </w:p>
    <w:p w:rsidR="000F27FD" w:rsidRP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2A1415" w:rsidRDefault="000F27FD" w:rsidP="0029042F">
      <w:pPr>
        <w:widowControl w:val="0"/>
        <w:autoSpaceDE w:val="0"/>
        <w:autoSpaceDN w:val="0"/>
        <w:adjustRightInd w:val="0"/>
      </w:pPr>
      <w:r w:rsidRPr="000F27FD">
        <w:t xml:space="preserve"> </w:t>
      </w:r>
    </w:p>
    <w:p w:rsidR="00CC3D1D" w:rsidRDefault="002A1415" w:rsidP="00CB3B47">
      <w:pPr>
        <w:jc w:val="both"/>
      </w:pPr>
      <w:r>
        <w:t>Dále dodavatel</w:t>
      </w:r>
      <w:r w:rsidR="00B5019A">
        <w:t xml:space="preserve"> prohlašuje, že</w:t>
      </w:r>
      <w:r w:rsidR="00CC3D1D">
        <w:t>:</w:t>
      </w:r>
    </w:p>
    <w:p w:rsidR="00CC3D1D" w:rsidRDefault="00CC3D1D" w:rsidP="00CB3B47">
      <w:pPr>
        <w:jc w:val="both"/>
      </w:pPr>
    </w:p>
    <w:p w:rsidR="00D57522" w:rsidRPr="00B85340" w:rsidRDefault="00B5019A" w:rsidP="002D657B">
      <w:pPr>
        <w:numPr>
          <w:ilvl w:val="0"/>
          <w:numId w:val="14"/>
        </w:numPr>
        <w:jc w:val="both"/>
        <w:rPr>
          <w:rFonts w:eastAsia="MS Mincho"/>
        </w:rPr>
      </w:pPr>
      <w:r>
        <w:t xml:space="preserve">dle § 77 </w:t>
      </w:r>
      <w:r w:rsidR="002047EF">
        <w:t xml:space="preserve">odst. 1 </w:t>
      </w:r>
      <w:r>
        <w:t>zákona je zapsán v obchodním rejstříku</w:t>
      </w:r>
      <w:r w:rsidR="002047EF">
        <w:t xml:space="preserve"> nebo jiné obdobné evidenci</w:t>
      </w:r>
      <w:r w:rsidR="001C2D6C">
        <w:t>.</w:t>
      </w:r>
    </w:p>
    <w:p w:rsidR="0052533B" w:rsidRDefault="0052533B" w:rsidP="001C2D6C">
      <w:pPr>
        <w:pStyle w:val="Odstavecseseznamem"/>
        <w:ind w:left="0"/>
        <w:rPr>
          <w:rFonts w:eastAsia="MS Mincho"/>
        </w:rPr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52533B" w:rsidRPr="0052533B" w:rsidRDefault="0052533B" w:rsidP="0052533B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52533B" w:rsidRPr="0052533B" w:rsidRDefault="0052533B" w:rsidP="0052533B">
      <w:pPr>
        <w:ind w:left="720"/>
        <w:jc w:val="both"/>
      </w:pPr>
    </w:p>
    <w:p w:rsidR="006457FD" w:rsidRPr="003C1256" w:rsidRDefault="0052533B" w:rsidP="00C132B5">
      <w:pPr>
        <w:numPr>
          <w:ilvl w:val="0"/>
          <w:numId w:val="12"/>
        </w:numPr>
        <w:jc w:val="both"/>
        <w:rPr>
          <w:rFonts w:eastAsia="MS Mincho"/>
        </w:rPr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olečníka</w:t>
      </w:r>
      <w:r w:rsidR="00EE123E">
        <w:t xml:space="preserve"> v obchodní společnosti;</w:t>
      </w:r>
    </w:p>
    <w:p w:rsidR="003C1256" w:rsidRDefault="003C1256" w:rsidP="003C1256">
      <w:pPr>
        <w:pStyle w:val="Odstavecseseznamem"/>
        <w:rPr>
          <w:rFonts w:eastAsia="MS Mincho"/>
        </w:rPr>
      </w:pPr>
    </w:p>
    <w:p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:rsidR="003C1256" w:rsidRPr="007B3B71" w:rsidRDefault="003C1256" w:rsidP="003C1256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v čl. 5k nařízení (EU) č. 833/2014 ze dne 31. července 2014 o omezujících opatřeních vzhledem k činnostem Ruska destabilizujícím situaci na Ukrajině, ve znění jeho změn, nebo subjektů uvedených v čl. 1h rozhodnutí 2014/512/SZBP ze dne 31. července 2014 o omezujících opatřeních vzhledem k činnostem Ruska destabilizujícím situaci na Ukrajině, ve znění jeho změn, kterým je zakázáno zadat či plnit jakoukoli veřejnou zakázku nebo koncesní smlouvu ve smyslu uvedeného nařízení či rozhodnutí; </w:t>
      </w:r>
    </w:p>
    <w:p w:rsidR="003C1256" w:rsidRPr="007B3B71" w:rsidRDefault="003C1256" w:rsidP="003C1256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, nebo v příloze I nařízen</w:t>
      </w:r>
      <w:r w:rsidR="004724EF">
        <w:t>í Rady (EU) č. 208/2014 ze dne 5</w:t>
      </w:r>
      <w:r w:rsidRPr="007B3B71">
        <w:t xml:space="preserve">. března 2014 </w:t>
      </w:r>
      <w:r w:rsidRPr="007B3B71">
        <w:lastRenderedPageBreak/>
        <w:t>o omezujících opatřeních vůči některým osobám, subjektům a orgánům vzhledem k situaci na Ukrajině, ve znění jeho změn, nebo v příloze I nařízení Rady (ES) č. 765/2006 ze dne 18. května 2006 o omezujících opatřeních vůči prezidentu Lukašenkovi a některým představitelům Běloruska, ve znění jeho změn nebo v příloze rozhodnutí Rady 2014/145/SZBP ze dne 17. března 2014 o omezujících opatřeních vzhledem k činnostem narušujícím nebo ohrožujícím územní celistvost, svrchovanost a nezávislost Ukrajiny, ve znění jeho změn;</w:t>
      </w:r>
    </w:p>
    <w:p w:rsidR="003C1256" w:rsidRPr="007B3B71" w:rsidRDefault="003C1256" w:rsidP="003C1256">
      <w:pPr>
        <w:pStyle w:val="Odstavecseseznamem"/>
        <w:ind w:left="1077"/>
        <w:jc w:val="both"/>
        <w:rPr>
          <w:rFonts w:eastAsia="MS Mincho"/>
        </w:rPr>
      </w:pPr>
    </w:p>
    <w:p w:rsidR="003C1256" w:rsidRPr="00C132B5" w:rsidRDefault="003C1256" w:rsidP="003C1256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:rsidR="00714902" w:rsidRDefault="00714902" w:rsidP="00D46C4E">
      <w:pPr>
        <w:jc w:val="both"/>
      </w:pPr>
    </w:p>
    <w:p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Pr="004C4EBC">
        <w:rPr>
          <w:rFonts w:eastAsia="MS Mincho"/>
          <w:highlight w:val="yellow"/>
        </w:rPr>
        <w:t>………………………………,</w:t>
      </w:r>
    </w:p>
    <w:p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7168D" w:rsidRDefault="00F7168D" w:rsidP="00F7168D">
      <w:pPr>
        <w:jc w:val="both"/>
        <w:rPr>
          <w:rFonts w:eastAsia="MS Mincho"/>
        </w:rPr>
      </w:pPr>
    </w:p>
    <w:p w:rsidR="00541663" w:rsidRPr="00A0562B" w:rsidRDefault="00F7168D" w:rsidP="00F7168D">
      <w:pPr>
        <w:jc w:val="both"/>
        <w:rPr>
          <w:rFonts w:eastAsia="MS Mincho"/>
        </w:rPr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9A4FBA" w:rsidRDefault="009A4FBA" w:rsidP="000B054E"/>
    <w:p w:rsidR="000D7165" w:rsidRDefault="000D7165" w:rsidP="000D7165">
      <w:pPr>
        <w:jc w:val="both"/>
      </w:pPr>
      <w:r w:rsidRPr="00AB638F">
        <w:t xml:space="preserve">Dodavatel prohlašuje, že </w:t>
      </w:r>
      <w:r w:rsidRPr="00AB638F">
        <w:rPr>
          <w:highlight w:val="yellow"/>
        </w:rPr>
        <w:t>je</w:t>
      </w:r>
      <w:r>
        <w:rPr>
          <w:highlight w:val="yellow"/>
        </w:rPr>
        <w:t xml:space="preserve"> </w:t>
      </w:r>
      <w:r w:rsidRPr="00AB638F">
        <w:rPr>
          <w:highlight w:val="yellow"/>
        </w:rPr>
        <w:t>/</w:t>
      </w:r>
      <w:r>
        <w:rPr>
          <w:highlight w:val="yellow"/>
        </w:rPr>
        <w:t xml:space="preserve"> </w:t>
      </w:r>
      <w:r w:rsidRPr="00AB638F">
        <w:rPr>
          <w:highlight w:val="yellow"/>
        </w:rPr>
        <w:t>není</w:t>
      </w:r>
      <w:r w:rsidRPr="00AB638F">
        <w:t xml:space="preserve"> malým či středním podnikem dle Doporučení 2003/361/ES ze dne 6. května 2003.</w:t>
      </w:r>
    </w:p>
    <w:p w:rsidR="000D7165" w:rsidRDefault="000D7165" w:rsidP="000D7165">
      <w:pPr>
        <w:jc w:val="both"/>
      </w:pPr>
    </w:p>
    <w:p w:rsidR="000D7165" w:rsidRPr="00A0562B" w:rsidRDefault="000D7165" w:rsidP="000D7165">
      <w:pPr>
        <w:jc w:val="both"/>
        <w:rPr>
          <w:rFonts w:eastAsia="MS Mincho"/>
        </w:rPr>
      </w:pPr>
      <w:r w:rsidRPr="009433E6">
        <w:rPr>
          <w:i/>
          <w:highlight w:val="yellow"/>
        </w:rPr>
        <w:t>(</w:t>
      </w:r>
      <w:r w:rsidRPr="00AB638F">
        <w:rPr>
          <w:b/>
          <w:i/>
          <w:highlight w:val="yellow"/>
        </w:rPr>
        <w:t>Dodavatel vybere vhodnou variantu a nehodící se text vypustí</w:t>
      </w:r>
      <w:r>
        <w:rPr>
          <w:b/>
          <w:i/>
          <w:highlight w:val="yellow"/>
        </w:rPr>
        <w:t>.</w:t>
      </w:r>
      <w:r w:rsidRPr="00AB638F">
        <w:rPr>
          <w:b/>
          <w:i/>
          <w:highlight w:val="yellow"/>
        </w:rPr>
        <w:t>)</w:t>
      </w:r>
    </w:p>
    <w:p w:rsidR="000D7165" w:rsidRDefault="000D7165" w:rsidP="000B054E"/>
    <w:p w:rsidR="00C57A3B" w:rsidRDefault="00C57A3B" w:rsidP="000B054E"/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203E7F" w:rsidRDefault="003C1256" w:rsidP="00C5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03E7F">
        <w:rPr>
          <w:b/>
          <w:sz w:val="28"/>
          <w:szCs w:val="28"/>
        </w:rPr>
        <w:lastRenderedPageBreak/>
        <w:t>Čestné prohlášení dodavatele – fyzické osoby (vzor)</w:t>
      </w:r>
    </w:p>
    <w:p w:rsidR="00E4581A" w:rsidRDefault="00B829F5" w:rsidP="00CC6B46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Název veřejné zakázky:</w:t>
      </w:r>
    </w:p>
    <w:p w:rsidR="00B829F5" w:rsidRDefault="00E4581A" w:rsidP="00250EC0">
      <w:pPr>
        <w:jc w:val="both"/>
      </w:pPr>
      <w:r>
        <w:rPr>
          <w:b/>
          <w:sz w:val="32"/>
          <w:szCs w:val="32"/>
        </w:rPr>
        <w:t>„</w:t>
      </w:r>
      <w:r w:rsidR="00E762BE" w:rsidRPr="00207B18">
        <w:rPr>
          <w:b/>
          <w:bCs/>
          <w:sz w:val="32"/>
          <w:szCs w:val="32"/>
        </w:rPr>
        <w:t>Výroba pamětních stříbrných mincí s motivem '</w:t>
      </w:r>
      <w:r w:rsidR="00E762BE">
        <w:rPr>
          <w:b/>
          <w:bCs/>
          <w:sz w:val="32"/>
          <w:szCs w:val="32"/>
        </w:rPr>
        <w:t>Osobní automobil Ae</w:t>
      </w:r>
      <w:r w:rsidR="00E762BE" w:rsidRPr="00207B18">
        <w:rPr>
          <w:b/>
          <w:bCs/>
          <w:sz w:val="32"/>
          <w:szCs w:val="32"/>
        </w:rPr>
        <w:t>ro</w:t>
      </w:r>
      <w:r w:rsidR="00E762BE">
        <w:rPr>
          <w:b/>
          <w:bCs/>
          <w:sz w:val="32"/>
          <w:szCs w:val="32"/>
        </w:rPr>
        <w:t xml:space="preserve"> 30</w:t>
      </w:r>
      <w:r w:rsidR="00E762BE" w:rsidRPr="00207B18">
        <w:rPr>
          <w:b/>
          <w:bCs/>
          <w:sz w:val="32"/>
          <w:szCs w:val="32"/>
        </w:rPr>
        <w:t>' s</w:t>
      </w:r>
      <w:r w:rsidR="00E762BE">
        <w:rPr>
          <w:b/>
          <w:bCs/>
          <w:sz w:val="32"/>
          <w:szCs w:val="32"/>
        </w:rPr>
        <w:t> probarvenou laserovou strukturou</w:t>
      </w:r>
      <w:r w:rsidR="00250EC0">
        <w:rPr>
          <w:b/>
          <w:sz w:val="32"/>
          <w:szCs w:val="32"/>
        </w:rPr>
        <w:t>“</w:t>
      </w:r>
      <w:r w:rsidR="00B829F5">
        <w:rPr>
          <w:b/>
          <w:sz w:val="28"/>
          <w:szCs w:val="28"/>
        </w:rPr>
        <w:t xml:space="preserve"> </w:t>
      </w:r>
    </w:p>
    <w:p w:rsidR="00F875C1" w:rsidRDefault="00F875C1" w:rsidP="00003148">
      <w:pPr>
        <w:spacing w:before="240" w:after="120"/>
      </w:pPr>
      <w:r>
        <w:t>Dodavatel:</w:t>
      </w:r>
    </w:p>
    <w:p w:rsidR="00EE708A" w:rsidRDefault="00EE708A" w:rsidP="0072049D">
      <w:pPr>
        <w:spacing w:before="120" w:after="120"/>
      </w:pPr>
      <w:r>
        <w:t>ob</w:t>
      </w:r>
      <w:r w:rsidR="00CE09CE">
        <w:t xml:space="preserve">chodní firma/jméno a příjmení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:rsidR="00EE708A" w:rsidRDefault="00CE09CE" w:rsidP="0072049D">
      <w:pPr>
        <w:spacing w:before="120" w:after="120"/>
      </w:pPr>
      <w:r>
        <w:t xml:space="preserve">se sídlem/bydlištěm: </w:t>
      </w:r>
      <w:r>
        <w:rPr>
          <w:highlight w:val="yellow"/>
        </w:rPr>
        <w:t>………………………………</w:t>
      </w:r>
      <w:r w:rsidRPr="00FB58FF">
        <w:t>,</w:t>
      </w:r>
    </w:p>
    <w:p w:rsidR="00EE708A" w:rsidRDefault="00EE708A" w:rsidP="0072049D">
      <w:pPr>
        <w:spacing w:before="120" w:after="120"/>
        <w:outlineLvl w:val="0"/>
      </w:pPr>
      <w:r>
        <w:t xml:space="preserve">IČO </w:t>
      </w:r>
      <w:r w:rsidRPr="00CE09CE">
        <w:rPr>
          <w:i/>
        </w:rPr>
        <w:t>(bylo-li přiděleno)</w:t>
      </w:r>
      <w:r>
        <w:t xml:space="preserve">: </w:t>
      </w:r>
      <w:r w:rsidR="00CE09CE">
        <w:rPr>
          <w:highlight w:val="yellow"/>
        </w:rPr>
        <w:t>………………………………</w:t>
      </w:r>
      <w:r w:rsidR="00CE09CE" w:rsidRPr="00FB58FF">
        <w:t>,</w:t>
      </w:r>
    </w:p>
    <w:p w:rsidR="00EE708A" w:rsidRDefault="00EE708A" w:rsidP="0072049D">
      <w:pPr>
        <w:spacing w:before="120"/>
      </w:pPr>
      <w:r>
        <w:t xml:space="preserve">zapsaný v </w:t>
      </w:r>
      <w:r w:rsidR="00CE09CE">
        <w:rPr>
          <w:i/>
        </w:rPr>
        <w:t xml:space="preserve">(je-li zapsán v obch. </w:t>
      </w:r>
      <w:r w:rsidR="00CE09CE" w:rsidRPr="00C35AD3">
        <w:rPr>
          <w:i/>
        </w:rPr>
        <w:t>rejstří</w:t>
      </w:r>
      <w:r w:rsidR="00CE09CE">
        <w:rPr>
          <w:i/>
        </w:rPr>
        <w:t xml:space="preserve">ku) </w:t>
      </w:r>
      <w:r w:rsidR="00CE09CE">
        <w:rPr>
          <w:highlight w:val="yellow"/>
        </w:rPr>
        <w:t>………………………………</w:t>
      </w:r>
      <w:r w:rsidR="00CE09CE">
        <w:t>.</w:t>
      </w:r>
    </w:p>
    <w:p w:rsidR="000804A5" w:rsidRDefault="00CE09CE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F875C1" w:rsidRDefault="00F875C1" w:rsidP="00CE09CE">
      <w:pPr>
        <w:spacing w:before="120"/>
      </w:pPr>
      <w:r>
        <w:t>(dále jen „dodavatel“)</w:t>
      </w:r>
    </w:p>
    <w:p w:rsidR="005A37BF" w:rsidRDefault="005A37BF" w:rsidP="00660DCB"/>
    <w:p w:rsidR="00203E7F" w:rsidRDefault="00203E7F" w:rsidP="00D31DDA">
      <w:r>
        <w:t xml:space="preserve">tímto prohlašuje, že </w:t>
      </w:r>
      <w:r w:rsidR="00E60AC9">
        <w:t>není dodavatelem</w:t>
      </w:r>
      <w:r w:rsidR="00E60AC9" w:rsidRPr="000F27FD">
        <w:t>, který</w:t>
      </w:r>
    </w:p>
    <w:p w:rsidR="00D31DDA" w:rsidRDefault="00D31DDA" w:rsidP="00D31DDA"/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a) zákona </w:t>
      </w:r>
      <w:r w:rsidRPr="004630CD">
        <w:t>č. 13</w:t>
      </w:r>
      <w:r>
        <w:t>4</w:t>
      </w:r>
      <w:r w:rsidRPr="004630CD">
        <w:t>/20</w:t>
      </w:r>
      <w:r>
        <w:t>1</w:t>
      </w:r>
      <w:r w:rsidRPr="004630CD">
        <w:t xml:space="preserve">6 Sb., o </w:t>
      </w:r>
      <w:r>
        <w:t>zadávání veřejných zakázek</w:t>
      </w:r>
      <w:r w:rsidRPr="004630CD">
        <w:t xml:space="preserve">, </w:t>
      </w:r>
      <w:r>
        <w:t>v platném znění</w:t>
      </w:r>
      <w:r w:rsidRPr="004630CD">
        <w:t xml:space="preserve"> (dále jen „zákon“)</w:t>
      </w:r>
      <w:r>
        <w:t xml:space="preserve"> </w:t>
      </w:r>
      <w:r w:rsidRPr="000F27FD">
        <w:t>byl v zemi svého sídla v posledních 5 letech před</w:t>
      </w:r>
      <w:r w:rsidR="00677D8E">
        <w:t> </w:t>
      </w:r>
      <w:r w:rsidRPr="000F27FD">
        <w:t>zahájením zadávacího řízení pravomocně odsouzen pro trestný čin uvedený v</w:t>
      </w:r>
      <w:r w:rsidR="00677D8E">
        <w:t> </w:t>
      </w:r>
      <w:hyperlink r:id="rId9" w:history="1">
        <w:r w:rsidRPr="000F27FD">
          <w:t>příloze č. 3</w:t>
        </w:r>
      </w:hyperlink>
      <w:r w:rsidRPr="000F27FD">
        <w:t xml:space="preserve"> k tomuto zákonu nebo obdobný trestný čin podle právního řádu země sídla dodavatele; k zahlazeným odsouzením se nepřihlíží</w:t>
      </w:r>
      <w:r w:rsidR="00D31DDA">
        <w:t>;</w:t>
      </w:r>
    </w:p>
    <w:p w:rsidR="00D31DDA" w:rsidRDefault="00D31DDA" w:rsidP="00D31DDA">
      <w:pPr>
        <w:widowControl w:val="0"/>
        <w:autoSpaceDE w:val="0"/>
        <w:autoSpaceDN w:val="0"/>
        <w:adjustRightInd w:val="0"/>
        <w:ind w:left="720"/>
        <w:jc w:val="both"/>
      </w:pPr>
    </w:p>
    <w:p w:rsidR="00E60AC9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>
        <w:t>;</w:t>
      </w:r>
      <w:r w:rsidRPr="000F27FD">
        <w:t xml:space="preserve"> </w:t>
      </w:r>
    </w:p>
    <w:p w:rsidR="00965A48" w:rsidRDefault="00965A48" w:rsidP="00965A48">
      <w:pPr>
        <w:pStyle w:val="Odstavecseseznamem"/>
      </w:pPr>
    </w:p>
    <w:p w:rsidR="00965A48" w:rsidRPr="000F27FD" w:rsidRDefault="00965A48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dle § 74 odst. 1 písm. b) zákona má v České republice nebo v zemi svého sídla v evidenci daní zachycen splatný daňový nedoplatek, a to ve vztahu ke spotřební dani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>
        <w:t>;</w:t>
      </w:r>
      <w:r w:rsidRPr="000F27FD">
        <w:t xml:space="preserve"> 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d) zákona </w:t>
      </w:r>
      <w:r w:rsidRPr="000F27FD">
        <w:t>má v České republice nebo v zemi svého sídla splatný nedoplatek na pojistném nebo na penále na sociální zabezpečení a příspěvku na státní politiku zaměstnanosti</w:t>
      </w:r>
      <w:r>
        <w:t>;</w:t>
      </w:r>
    </w:p>
    <w:p w:rsidR="00E60AC9" w:rsidRPr="000F27FD" w:rsidRDefault="00E60AC9" w:rsidP="00D31DDA">
      <w:pPr>
        <w:widowControl w:val="0"/>
        <w:autoSpaceDE w:val="0"/>
        <w:autoSpaceDN w:val="0"/>
        <w:adjustRightInd w:val="0"/>
        <w:ind w:firstLine="60"/>
      </w:pPr>
    </w:p>
    <w:p w:rsidR="00E60AC9" w:rsidRPr="000F27FD" w:rsidRDefault="00E60AC9" w:rsidP="00D31DD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5"/>
      </w:r>
      <w:r w:rsidRPr="000F27FD">
        <w:t>, proti němuž bylo vydáno rozhodnutí o</w:t>
      </w:r>
      <w:r w:rsidR="001043FF">
        <w:t> </w:t>
      </w:r>
      <w:r w:rsidRPr="000F27FD">
        <w:t>úpadku</w:t>
      </w:r>
      <w:r>
        <w:rPr>
          <w:rStyle w:val="Znakapoznpodarou"/>
        </w:rPr>
        <w:footnoteReference w:id="6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7"/>
      </w:r>
      <w:r w:rsidRPr="000F27FD">
        <w:t xml:space="preserve"> nebo v obdobné situaci podle právního řádu země sídla dodavatele. </w:t>
      </w:r>
    </w:p>
    <w:p w:rsidR="00E60AC9" w:rsidRDefault="00E60AC9" w:rsidP="00D31DDA">
      <w:pPr>
        <w:widowControl w:val="0"/>
        <w:autoSpaceDE w:val="0"/>
        <w:autoSpaceDN w:val="0"/>
        <w:adjustRightInd w:val="0"/>
      </w:pPr>
    </w:p>
    <w:p w:rsidR="00CC3D1D" w:rsidRDefault="00CB3B47" w:rsidP="00CB3B47">
      <w:pPr>
        <w:jc w:val="both"/>
      </w:pPr>
      <w:r>
        <w:t>Dále dodavatel prohlašuje, že</w:t>
      </w:r>
      <w:r w:rsidR="00CC3D1D">
        <w:t>:</w:t>
      </w:r>
    </w:p>
    <w:p w:rsidR="00250EC0" w:rsidRDefault="00250EC0" w:rsidP="00CB3B47">
      <w:pPr>
        <w:jc w:val="both"/>
      </w:pPr>
    </w:p>
    <w:p w:rsidR="00714902" w:rsidRPr="002A64F0" w:rsidRDefault="00EA4989" w:rsidP="00B8729F">
      <w:pPr>
        <w:numPr>
          <w:ilvl w:val="0"/>
          <w:numId w:val="12"/>
        </w:numPr>
        <w:jc w:val="both"/>
        <w:rPr>
          <w:rFonts w:eastAsia="MS Mincho"/>
        </w:rPr>
      </w:pPr>
      <w:r>
        <w:t xml:space="preserve">dle § 77 zákona </w:t>
      </w:r>
      <w:r w:rsidRPr="000E2983">
        <w:rPr>
          <w:b/>
        </w:rPr>
        <w:t>je/není</w:t>
      </w:r>
      <w:r>
        <w:t xml:space="preserve"> zapsán v obchodním rejstříku </w:t>
      </w:r>
      <w:r w:rsidR="00221EC4">
        <w:t>nebo jiné obdobné evidenci</w:t>
      </w:r>
      <w:r w:rsidR="008D2ACC">
        <w:t>.</w:t>
      </w:r>
      <w:r w:rsidR="00221EC4" w:rsidRPr="000E2983">
        <w:rPr>
          <w:b/>
          <w:i/>
          <w:highlight w:val="yellow"/>
        </w:rPr>
        <w:t xml:space="preserve"> </w:t>
      </w:r>
      <w:r w:rsidR="006147AF" w:rsidRPr="000E2983">
        <w:rPr>
          <w:b/>
          <w:i/>
          <w:highlight w:val="yellow"/>
        </w:rPr>
        <w:t>(dodavatel vybere vhodnou variantu a nehodící se text vypustí)</w:t>
      </w:r>
    </w:p>
    <w:p w:rsidR="0052533B" w:rsidRDefault="0052533B" w:rsidP="0052533B">
      <w:pPr>
        <w:pStyle w:val="Odstavecseseznamem"/>
        <w:rPr>
          <w:rFonts w:eastAsia="MS Mincho"/>
        </w:rPr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52533B" w:rsidRDefault="0052533B" w:rsidP="00B77C5D">
      <w:pPr>
        <w:jc w:val="both"/>
      </w:pPr>
    </w:p>
    <w:p w:rsidR="00EF548C" w:rsidRDefault="0052533B" w:rsidP="00C43F24">
      <w:pPr>
        <w:numPr>
          <w:ilvl w:val="0"/>
          <w:numId w:val="12"/>
        </w:numPr>
        <w:jc w:val="both"/>
      </w:pPr>
      <w:r w:rsidRPr="0052533B">
        <w:t>poddodavatel, prostřednictvím kterého prokazuje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 nebo jím ovládaná osoba vlastní podíl představující alespoň 25 % účasti sp</w:t>
      </w:r>
      <w:r w:rsidR="003C1256">
        <w:t>olečníka v obchodní společnosti;</w:t>
      </w:r>
    </w:p>
    <w:p w:rsidR="003C1256" w:rsidRDefault="003C1256" w:rsidP="003C1256">
      <w:pPr>
        <w:ind w:left="720"/>
        <w:jc w:val="both"/>
      </w:pPr>
    </w:p>
    <w:p w:rsidR="003C1256" w:rsidRPr="007B3B71" w:rsidRDefault="003C1256" w:rsidP="003C1256">
      <w:pPr>
        <w:numPr>
          <w:ilvl w:val="0"/>
          <w:numId w:val="12"/>
        </w:numPr>
        <w:spacing w:after="120"/>
        <w:ind w:left="714" w:hanging="357"/>
        <w:jc w:val="both"/>
      </w:pPr>
      <w:r>
        <w:t>on</w:t>
      </w:r>
      <w:r w:rsidRPr="007B3B71">
        <w:t xml:space="preserve"> ani jeho poddodavatel, bez ohledu na to, zda jeho prostřednictvím dodavatel prokazuje část kvalifikace, či nikoliv (existuje-li takový), </w:t>
      </w:r>
    </w:p>
    <w:p w:rsidR="003C1256" w:rsidRPr="007B3B71" w:rsidRDefault="003C1256" w:rsidP="003C1256">
      <w:pPr>
        <w:pStyle w:val="Odstavecseseznamem"/>
        <w:numPr>
          <w:ilvl w:val="0"/>
          <w:numId w:val="33"/>
        </w:numPr>
        <w:spacing w:after="120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8"/>
      </w:r>
      <w:r w:rsidRPr="007B3B71">
        <w:t xml:space="preserve"> uvedených v čl. 5k nařízení (EU) č. 833/2014 31. července 2014 o omezujících opatřeních vzhledem k činnostem Ruska destabilizujícím situaci na Ukrajině, ve znění jeho změn, nebo subjektů uvedených v čl. 1h rozhodnutí 2014/512/SZBP 31. července 2014 o omezujících opatřeních vzhledem k činnostem Ruska destabilizujícím situaci na Ukrajině, ve znění jeho změn, kterým je zakázáno zadat či plnit jakoukoli veřejnou zakázku nebo koncesní smlouvu ve smyslu uvedeného nařízení či rozhodnutí; </w:t>
      </w:r>
    </w:p>
    <w:p w:rsidR="003C1256" w:rsidRPr="007B3B71" w:rsidRDefault="003C1256" w:rsidP="003C1256">
      <w:pPr>
        <w:pStyle w:val="Odstavecseseznamem"/>
        <w:numPr>
          <w:ilvl w:val="0"/>
          <w:numId w:val="33"/>
        </w:numPr>
        <w:ind w:left="1077" w:hanging="357"/>
        <w:jc w:val="both"/>
      </w:pPr>
      <w:r w:rsidRPr="007B3B71">
        <w:t>nejsou osobou uvedenou v příloze I nařízení (EU) č. 269/2014, o omezujících opatřeních vzhledem k činnostem narušujícím nebo ohrožujícím územní celistvost, svrchovanost a nezávislost Ukrajiny, ve znění jeho změn nebo v příloze I nařízen</w:t>
      </w:r>
      <w:r w:rsidR="00EC0719">
        <w:t>í Rady (EU) č. 208/2014 ze dne 5</w:t>
      </w:r>
      <w:r w:rsidRPr="007B3B71">
        <w:t>. března 2014 o omezujících opatřeních vůči některým osobám, subjektům a orgánům vzhledem k situaci na Ukrajině, ve znění jeho změn nebo v příloze I nařízení Rady (ES) č. 765/2006 ze dne 18. května 2006 o omezujících opatřeních vůči prezidentu Lukašenkovi a některým představitelům Běloruska, ve znění jeho změn nebo v příloze rozhodnutí Rady 2014/145/SZBP, o omezujících opatřeních vzhledem k činnostem narušujícím nebo ohrožujícím územní celistvost, svrchovanost a nezávislost Ukrajiny, ve znění jeho změn;</w:t>
      </w:r>
    </w:p>
    <w:p w:rsidR="003C1256" w:rsidRPr="007B3B71" w:rsidRDefault="003C1256" w:rsidP="003C1256">
      <w:pPr>
        <w:pStyle w:val="Odstavecseseznamem"/>
        <w:ind w:left="1080"/>
        <w:jc w:val="both"/>
      </w:pPr>
    </w:p>
    <w:p w:rsidR="003C1256" w:rsidRDefault="003C1256" w:rsidP="003C1256">
      <w:pPr>
        <w:numPr>
          <w:ilvl w:val="0"/>
          <w:numId w:val="12"/>
        </w:numPr>
        <w:jc w:val="both"/>
      </w:pPr>
      <w:r w:rsidRPr="007B3B71">
        <w:t>plnění jím nabízené v nabídce na výše uvedenou veřejnou zakázku neporušuje žádným způsobem jakékoliv platné právní předpisy vydané zejména orgány Evropské unie [tj. zejména zákazy dovozu výrobků ze železa a oceli ve smyslu nařízení Rady (EU) č. 2022/428 ze dne 15. března 2022, kterým se mění „základní“ nařízení (EU) č. 833/2014, nebo nařízení Rady (EU) č. 2022/355 ze dne 2. března 2022, kterým se mění „základní“ nařízení (ES) č. 765/2006 o omezujících opatřeních vzhledem k situaci v Bělorusku apod.].</w:t>
      </w:r>
    </w:p>
    <w:p w:rsidR="00D449DE" w:rsidRDefault="00D449DE" w:rsidP="00203E7F"/>
    <w:p w:rsidR="00F7168D" w:rsidRDefault="00F7168D" w:rsidP="00F7168D">
      <w:pPr>
        <w:spacing w:after="120"/>
        <w:jc w:val="both"/>
        <w:rPr>
          <w:rFonts w:eastAsia="MS Mincho"/>
        </w:rPr>
      </w:pPr>
      <w:r>
        <w:rPr>
          <w:rFonts w:eastAsia="MS Mincho"/>
        </w:rPr>
        <w:t xml:space="preserve">Dodavatel prohlašuje, </w:t>
      </w:r>
      <w:r w:rsidRPr="00871622">
        <w:rPr>
          <w:rFonts w:eastAsia="MS Mincho"/>
        </w:rPr>
        <w:t xml:space="preserve">že </w:t>
      </w:r>
      <w:r w:rsidRPr="00871622">
        <w:rPr>
          <w:rFonts w:eastAsia="MS Mincho"/>
          <w:highlight w:val="yellow"/>
        </w:rPr>
        <w:t xml:space="preserve">nebude plnit </w:t>
      </w:r>
      <w:r>
        <w:rPr>
          <w:rFonts w:eastAsia="MS Mincho"/>
          <w:highlight w:val="yellow"/>
        </w:rPr>
        <w:t xml:space="preserve">žádnou část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poddodavatele </w:t>
      </w:r>
      <w:r w:rsidRPr="00871622">
        <w:rPr>
          <w:rFonts w:eastAsia="MS Mincho"/>
          <w:highlight w:val="yellow"/>
        </w:rPr>
        <w:t xml:space="preserve">/ bude plnit </w:t>
      </w:r>
      <w:r>
        <w:rPr>
          <w:rFonts w:eastAsia="MS Mincho"/>
          <w:highlight w:val="yellow"/>
        </w:rPr>
        <w:t xml:space="preserve">část/části veřejné zakázky </w:t>
      </w:r>
      <w:r w:rsidRPr="00871622">
        <w:rPr>
          <w:rFonts w:eastAsia="MS Mincho"/>
          <w:highlight w:val="yellow"/>
        </w:rPr>
        <w:t xml:space="preserve">prostřednictvím </w:t>
      </w:r>
      <w:r>
        <w:rPr>
          <w:rFonts w:eastAsia="MS Mincho"/>
          <w:highlight w:val="yellow"/>
        </w:rPr>
        <w:t xml:space="preserve">níže uvedeného/uvedených </w:t>
      </w:r>
      <w:r w:rsidRPr="00871622">
        <w:rPr>
          <w:rFonts w:eastAsia="MS Mincho"/>
          <w:highlight w:val="yellow"/>
        </w:rPr>
        <w:t>poddodavatele/poddodavatelů</w:t>
      </w:r>
      <w:r>
        <w:rPr>
          <w:rFonts w:eastAsia="MS Mincho"/>
        </w:rPr>
        <w:t>:</w:t>
      </w:r>
    </w:p>
    <w:p w:rsidR="00F7168D" w:rsidRPr="00871622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Identifikační údaje poddodavatele: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>obchodní firma/název</w:t>
      </w:r>
      <w:r>
        <w:rPr>
          <w:rFonts w:eastAsia="MS Mincho"/>
        </w:rPr>
        <w:t>/jméno a příjmení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lastRenderedPageBreak/>
        <w:t>se sídlem</w:t>
      </w:r>
      <w:r>
        <w:rPr>
          <w:rFonts w:eastAsia="MS Mincho"/>
        </w:rPr>
        <w:t>/bydlištěm</w:t>
      </w:r>
      <w:r w:rsidRPr="00871622">
        <w:rPr>
          <w:rFonts w:eastAsia="MS Mincho"/>
        </w:rPr>
        <w:t xml:space="preserve">: </w:t>
      </w:r>
      <w:r w:rsidRPr="004C4EBC">
        <w:rPr>
          <w:rFonts w:eastAsia="MS Mincho"/>
          <w:highlight w:val="yellow"/>
        </w:rPr>
        <w:t>………………………………</w:t>
      </w:r>
      <w:r w:rsidRPr="00871622">
        <w:rPr>
          <w:rFonts w:eastAsia="MS Mincho"/>
        </w:rPr>
        <w:t>,</w:t>
      </w:r>
    </w:p>
    <w:p w:rsidR="00F7168D" w:rsidRPr="00871622" w:rsidRDefault="00F7168D" w:rsidP="00F7168D">
      <w:pPr>
        <w:jc w:val="both"/>
        <w:rPr>
          <w:rFonts w:eastAsia="MS Mincho"/>
        </w:rPr>
      </w:pPr>
      <w:r w:rsidRPr="00871622">
        <w:rPr>
          <w:rFonts w:eastAsia="MS Mincho"/>
        </w:rPr>
        <w:t xml:space="preserve">IČO (bylo-li přiděleno): </w:t>
      </w:r>
      <w:r w:rsidR="003773AC">
        <w:rPr>
          <w:rFonts w:eastAsia="MS Mincho"/>
          <w:highlight w:val="yellow"/>
        </w:rPr>
        <w:t>……………………………….</w:t>
      </w:r>
    </w:p>
    <w:p w:rsidR="00F7168D" w:rsidRPr="004C4EBC" w:rsidRDefault="00F7168D" w:rsidP="00F7168D">
      <w:pPr>
        <w:jc w:val="both"/>
        <w:rPr>
          <w:rFonts w:eastAsia="MS Mincho"/>
          <w:highlight w:val="yellow"/>
        </w:rPr>
      </w:pPr>
    </w:p>
    <w:p w:rsidR="00F7168D" w:rsidRDefault="00F7168D" w:rsidP="00F7168D">
      <w:pPr>
        <w:jc w:val="both"/>
        <w:rPr>
          <w:rFonts w:eastAsia="MS Mincho"/>
        </w:rPr>
      </w:pPr>
      <w:r>
        <w:rPr>
          <w:rFonts w:eastAsia="MS Mincho"/>
        </w:rPr>
        <w:t>Část veřejné zakázky, která bude plněna prostřednictvím poddodavatele:</w:t>
      </w:r>
      <w:r w:rsidRPr="004C4EBC">
        <w:rPr>
          <w:rFonts w:eastAsia="MS Mincho"/>
          <w:highlight w:val="yellow"/>
        </w:rPr>
        <w:t xml:space="preserve"> ……………</w:t>
      </w:r>
      <w:r>
        <w:rPr>
          <w:rFonts w:eastAsia="MS Mincho"/>
          <w:highlight w:val="yellow"/>
        </w:rPr>
        <w:t>………………….</w:t>
      </w:r>
    </w:p>
    <w:p w:rsidR="00F7168D" w:rsidRDefault="00F7168D" w:rsidP="00F7168D">
      <w:pPr>
        <w:jc w:val="both"/>
        <w:rPr>
          <w:rFonts w:eastAsia="MS Mincho"/>
        </w:rPr>
      </w:pPr>
    </w:p>
    <w:p w:rsidR="00F7168D" w:rsidRDefault="00F7168D" w:rsidP="00E7199D">
      <w:pPr>
        <w:jc w:val="both"/>
      </w:pPr>
      <w:r>
        <w:rPr>
          <w:b/>
          <w:i/>
          <w:highlight w:val="yellow"/>
        </w:rPr>
        <w:t>(D</w:t>
      </w:r>
      <w:r w:rsidRPr="000E2983">
        <w:rPr>
          <w:b/>
          <w:i/>
          <w:highlight w:val="yellow"/>
        </w:rPr>
        <w:t>odavatel vybere vhodnou variantu a nehodící se text vypustí</w:t>
      </w:r>
      <w:r>
        <w:rPr>
          <w:b/>
          <w:i/>
          <w:highlight w:val="yellow"/>
        </w:rPr>
        <w:t>. V případě více poddodavatelů dodavatel výše uvedený text zkopíruje.</w:t>
      </w:r>
      <w:r w:rsidRPr="000E2983">
        <w:rPr>
          <w:b/>
          <w:i/>
          <w:highlight w:val="yellow"/>
        </w:rPr>
        <w:t>)</w:t>
      </w:r>
    </w:p>
    <w:p w:rsidR="00D449DE" w:rsidRDefault="00D449DE" w:rsidP="00203E7F"/>
    <w:p w:rsidR="00D449DE" w:rsidRDefault="00D449DE" w:rsidP="00203E7F"/>
    <w:p w:rsidR="00203E7F" w:rsidRDefault="00203E7F" w:rsidP="00203E7F">
      <w:r>
        <w:t xml:space="preserve">V </w:t>
      </w:r>
      <w:r w:rsidRPr="008D2ACC">
        <w:rPr>
          <w:highlight w:val="yellow"/>
        </w:rPr>
        <w:t>………………….</w:t>
      </w:r>
      <w:r>
        <w:t xml:space="preserve"> dne </w:t>
      </w:r>
      <w:r w:rsidRPr="008D2ACC">
        <w:rPr>
          <w:highlight w:val="yellow"/>
        </w:rPr>
        <w:t>……………….</w:t>
      </w:r>
    </w:p>
    <w:p w:rsidR="00ED1EFF" w:rsidRDefault="00203E7F" w:rsidP="00203E7F">
      <w:r>
        <w:tab/>
      </w:r>
      <w:r>
        <w:tab/>
      </w:r>
      <w:r>
        <w:tab/>
      </w:r>
      <w:r>
        <w:tab/>
      </w:r>
      <w:r>
        <w:tab/>
      </w:r>
    </w:p>
    <w:p w:rsidR="00715EB2" w:rsidRDefault="00715EB2" w:rsidP="00203E7F"/>
    <w:p w:rsidR="00203E7F" w:rsidRDefault="001043FF" w:rsidP="001043FF">
      <w:pPr>
        <w:ind w:left="4248"/>
      </w:pPr>
      <w:r>
        <w:t xml:space="preserve">     </w:t>
      </w:r>
      <w:r w:rsidR="00ED1EFF">
        <w:t xml:space="preserve"> .</w:t>
      </w:r>
      <w:r w:rsidR="00ED1EFF" w:rsidRPr="008D2ACC">
        <w:rPr>
          <w:highlight w:val="yellow"/>
        </w:rPr>
        <w:t>.……………………………………</w:t>
      </w:r>
    </w:p>
    <w:p w:rsidR="008D2ACC" w:rsidRDefault="00203E7F" w:rsidP="001749ED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1EFF">
        <w:t xml:space="preserve">         </w:t>
      </w:r>
      <w:r>
        <w:t xml:space="preserve">    </w:t>
      </w:r>
      <w:r w:rsidR="00965A48">
        <w:t>J</w:t>
      </w:r>
      <w:r w:rsidR="00F962C1">
        <w:t>méno</w:t>
      </w:r>
      <w:r w:rsidR="00B829F5">
        <w:t xml:space="preserve">, </w:t>
      </w:r>
      <w:r w:rsidR="00F962C1">
        <w:t>příjmení</w:t>
      </w:r>
      <w:r w:rsidR="00B829F5">
        <w:t xml:space="preserve"> a podpis</w:t>
      </w:r>
      <w:r w:rsidR="00F962C1">
        <w:t xml:space="preserve"> dodavatele</w:t>
      </w:r>
    </w:p>
    <w:p w:rsidR="00203E7F" w:rsidRPr="008D2ACC" w:rsidRDefault="008D2ACC" w:rsidP="008D2ACC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203E7F" w:rsidRPr="008D2ACC" w:rsidSect="00D106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91" w:rsidRDefault="00071991">
      <w:r>
        <w:separator/>
      </w:r>
    </w:p>
  </w:endnote>
  <w:endnote w:type="continuationSeparator" w:id="0">
    <w:p w:rsidR="00071991" w:rsidRDefault="0007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B1" w:rsidRDefault="00A72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24B1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B1" w:rsidRDefault="00A72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91" w:rsidRDefault="00071991">
      <w:r>
        <w:separator/>
      </w:r>
    </w:p>
  </w:footnote>
  <w:footnote w:type="continuationSeparator" w:id="0">
    <w:p w:rsidR="00071991" w:rsidRDefault="00071991">
      <w:r>
        <w:continuationSeparator/>
      </w:r>
    </w:p>
  </w:footnote>
  <w:footnote w:id="1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87 občanského zákoníku</w:t>
      </w:r>
      <w:r w:rsidR="00D743F9" w:rsidRPr="00CE09CE">
        <w:rPr>
          <w:sz w:val="18"/>
          <w:szCs w:val="18"/>
        </w:rPr>
        <w:t>.</w:t>
      </w:r>
    </w:p>
  </w:footnote>
  <w:footnote w:id="2">
    <w:p w:rsidR="000F27FD" w:rsidRPr="00CE09CE" w:rsidRDefault="000F27FD" w:rsidP="00CE09CE">
      <w:pPr>
        <w:pStyle w:val="Textpoznpodarou"/>
        <w:jc w:val="both"/>
        <w:rPr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§ 136 zákona č. 18</w:t>
      </w:r>
      <w:r w:rsidR="0075000D" w:rsidRPr="00CE09CE">
        <w:rPr>
          <w:sz w:val="18"/>
          <w:szCs w:val="18"/>
        </w:rPr>
        <w:t>2</w:t>
      </w:r>
      <w:r w:rsidRPr="00CE09CE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CE09CE">
        <w:rPr>
          <w:sz w:val="18"/>
          <w:szCs w:val="18"/>
        </w:rPr>
        <w:t>.</w:t>
      </w:r>
    </w:p>
  </w:footnote>
  <w:footnote w:id="3">
    <w:p w:rsidR="000F27FD" w:rsidRPr="00F7168D" w:rsidRDefault="000F27FD" w:rsidP="00F71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E09CE">
        <w:rPr>
          <w:rStyle w:val="Znakapoznpodarou"/>
          <w:sz w:val="18"/>
          <w:szCs w:val="18"/>
        </w:rPr>
        <w:footnoteRef/>
      </w:r>
      <w:r w:rsidRPr="00CE09CE">
        <w:rPr>
          <w:sz w:val="18"/>
          <w:szCs w:val="18"/>
        </w:rPr>
        <w:t xml:space="preserve"> Například zákon č. </w:t>
      </w:r>
      <w:hyperlink r:id="rId1" w:history="1">
        <w:r w:rsidRPr="00CE09CE">
          <w:rPr>
            <w:sz w:val="18"/>
            <w:szCs w:val="18"/>
          </w:rPr>
          <w:t>21/1992 Sb.</w:t>
        </w:r>
      </w:hyperlink>
      <w:r w:rsidRPr="00CE09CE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CE09CE">
          <w:rPr>
            <w:sz w:val="18"/>
            <w:szCs w:val="18"/>
          </w:rPr>
          <w:t>87/1995 Sb.</w:t>
        </w:r>
      </w:hyperlink>
      <w:r w:rsidRPr="00CE09CE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3" w:history="1">
        <w:r w:rsidRPr="00CE09CE">
          <w:rPr>
            <w:sz w:val="18"/>
            <w:szCs w:val="18"/>
          </w:rPr>
          <w:t>586/1992 Sb.</w:t>
        </w:r>
      </w:hyperlink>
      <w:r w:rsidRPr="00CE09CE">
        <w:rPr>
          <w:sz w:val="18"/>
          <w:szCs w:val="18"/>
        </w:rPr>
        <w:t>, o daních z</w:t>
      </w:r>
      <w:r w:rsidR="006457FD">
        <w:rPr>
          <w:sz w:val="18"/>
          <w:szCs w:val="18"/>
        </w:rPr>
        <w:t> </w:t>
      </w:r>
      <w:r w:rsidRPr="00CE09CE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CE09CE">
          <w:rPr>
            <w:sz w:val="18"/>
            <w:szCs w:val="18"/>
          </w:rPr>
          <w:t>363/1999 Sb.</w:t>
        </w:r>
      </w:hyperlink>
      <w:r w:rsidRPr="00CE09CE">
        <w:rPr>
          <w:sz w:val="18"/>
          <w:szCs w:val="18"/>
        </w:rPr>
        <w:t>, o pojišťovnictví a o změně některých souvisejících zákonů.</w:t>
      </w:r>
      <w:r w:rsidR="00F7168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0B7C25" w:rsidRDefault="00976823" w:rsidP="003C1256">
      <w:pPr>
        <w:jc w:val="both"/>
        <w:rPr>
          <w:iCs/>
          <w:sz w:val="18"/>
          <w:szCs w:val="18"/>
        </w:rPr>
      </w:pPr>
      <w:r w:rsidRPr="00976823">
        <w:rPr>
          <w:iCs/>
          <w:sz w:val="18"/>
          <w:szCs w:val="18"/>
        </w:rPr>
        <w:t xml:space="preserve">c) fyzická nebo právnická osoba, subjekt nebo orgán, které jednají jménem nebo na pokyn fyzické nebo právnické osoby, subjektu nebo orgánu uvedených v písmeni a) nebo b) tohoto odstavce, </w:t>
      </w:r>
    </w:p>
    <w:p w:rsidR="003C1256" w:rsidRPr="00976823" w:rsidRDefault="00976823" w:rsidP="003C1256">
      <w:pPr>
        <w:jc w:val="both"/>
        <w:rPr>
          <w:iCs/>
          <w:sz w:val="18"/>
          <w:szCs w:val="18"/>
        </w:rPr>
      </w:pPr>
      <w:r w:rsidRPr="00976823">
        <w:rPr>
          <w:iCs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  <w:footnote w:id="5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87 občanského zákoníku</w:t>
      </w:r>
      <w:r w:rsidR="00D743F9" w:rsidRPr="008D2ACC">
        <w:rPr>
          <w:sz w:val="18"/>
          <w:szCs w:val="18"/>
        </w:rPr>
        <w:t>.</w:t>
      </w:r>
    </w:p>
  </w:footnote>
  <w:footnote w:id="6">
    <w:p w:rsidR="00E60AC9" w:rsidRPr="008D2ACC" w:rsidRDefault="00E60AC9" w:rsidP="00E60AC9">
      <w:pPr>
        <w:pStyle w:val="Textpoznpodarou"/>
        <w:jc w:val="both"/>
        <w:rPr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§ 136 zákona č. 18</w:t>
      </w:r>
      <w:r w:rsidR="00523B21" w:rsidRPr="008D2ACC">
        <w:rPr>
          <w:sz w:val="18"/>
          <w:szCs w:val="18"/>
        </w:rPr>
        <w:t>2</w:t>
      </w:r>
      <w:r w:rsidRPr="008D2ACC">
        <w:rPr>
          <w:sz w:val="18"/>
          <w:szCs w:val="18"/>
        </w:rPr>
        <w:t>/2006 Sb., o úpadku a způsobech jeho řešení (insolvenční zákon), ve znění pozdějších předpisů</w:t>
      </w:r>
      <w:r w:rsidR="00D743F9" w:rsidRPr="008D2ACC">
        <w:rPr>
          <w:sz w:val="18"/>
          <w:szCs w:val="18"/>
        </w:rPr>
        <w:t>.</w:t>
      </w:r>
    </w:p>
  </w:footnote>
  <w:footnote w:id="7">
    <w:p w:rsidR="00E60AC9" w:rsidRPr="008D2ACC" w:rsidRDefault="00E60AC9" w:rsidP="00E60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ACC">
        <w:rPr>
          <w:rStyle w:val="Znakapoznpodarou"/>
          <w:sz w:val="18"/>
          <w:szCs w:val="18"/>
        </w:rPr>
        <w:footnoteRef/>
      </w:r>
      <w:r w:rsidRPr="008D2ACC">
        <w:rPr>
          <w:sz w:val="18"/>
          <w:szCs w:val="18"/>
        </w:rPr>
        <w:t xml:space="preserve"> Například zákon č. </w:t>
      </w:r>
      <w:hyperlink r:id="rId5" w:history="1">
        <w:r w:rsidRPr="008D2ACC">
          <w:rPr>
            <w:sz w:val="18"/>
            <w:szCs w:val="18"/>
          </w:rPr>
          <w:t>21/1992 Sb.</w:t>
        </w:r>
      </w:hyperlink>
      <w:r w:rsidRPr="008D2ACC">
        <w:rPr>
          <w:sz w:val="18"/>
          <w:szCs w:val="18"/>
        </w:rPr>
        <w:t xml:space="preserve">, o bankách, ve znění pozdějších předpisů, zákon č. </w:t>
      </w:r>
      <w:hyperlink r:id="rId6" w:history="1">
        <w:r w:rsidRPr="008D2ACC">
          <w:rPr>
            <w:sz w:val="18"/>
            <w:szCs w:val="18"/>
          </w:rPr>
          <w:t>87/1995 Sb.</w:t>
        </w:r>
      </w:hyperlink>
      <w:r w:rsidRPr="008D2ACC">
        <w:rPr>
          <w:sz w:val="18"/>
          <w:szCs w:val="18"/>
        </w:rPr>
        <w:t xml:space="preserve">, o spořitelních a úvěrních družstvech a některých opatřeních s tím souvisejících a o doplnění zákona České národní rady č. </w:t>
      </w:r>
      <w:hyperlink r:id="rId7" w:history="1">
        <w:r w:rsidRPr="008D2ACC">
          <w:rPr>
            <w:sz w:val="18"/>
            <w:szCs w:val="18"/>
          </w:rPr>
          <w:t>586/1992 Sb.</w:t>
        </w:r>
      </w:hyperlink>
      <w:r w:rsidRPr="008D2ACC">
        <w:rPr>
          <w:sz w:val="18"/>
          <w:szCs w:val="18"/>
        </w:rPr>
        <w:t>, o daních z</w:t>
      </w:r>
      <w:r w:rsidR="0023562E">
        <w:rPr>
          <w:sz w:val="18"/>
          <w:szCs w:val="18"/>
        </w:rPr>
        <w:t> </w:t>
      </w:r>
      <w:r w:rsidRPr="008D2ACC">
        <w:rPr>
          <w:sz w:val="18"/>
          <w:szCs w:val="18"/>
        </w:rPr>
        <w:t xml:space="preserve">příjmů, ve znění pozdějších předpisů, zákon č. </w:t>
      </w:r>
      <w:hyperlink r:id="rId8" w:history="1">
        <w:r w:rsidRPr="008D2ACC">
          <w:rPr>
            <w:sz w:val="18"/>
            <w:szCs w:val="18"/>
          </w:rPr>
          <w:t>363/1999 Sb.</w:t>
        </w:r>
      </w:hyperlink>
      <w:r w:rsidRPr="008D2ACC">
        <w:rPr>
          <w:sz w:val="18"/>
          <w:szCs w:val="18"/>
        </w:rPr>
        <w:t>, o pojišťovnictví a o změně některých souvisejících zákonů.</w:t>
      </w:r>
      <w:r w:rsidRPr="008D2ACC">
        <w:rPr>
          <w:rFonts w:ascii="Arial" w:hAnsi="Arial" w:cs="Arial"/>
          <w:sz w:val="18"/>
          <w:szCs w:val="18"/>
        </w:rPr>
        <w:t xml:space="preserve"> </w:t>
      </w:r>
    </w:p>
    <w:p w:rsidR="00E60AC9" w:rsidRDefault="00E60AC9" w:rsidP="00E60AC9">
      <w:pPr>
        <w:pStyle w:val="Textpoznpodarou"/>
      </w:pPr>
    </w:p>
  </w:footnote>
  <w:footnote w:id="8">
    <w:p w:rsidR="003C1256" w:rsidRPr="00DC053B" w:rsidRDefault="003C1256" w:rsidP="003C1256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3C1256" w:rsidRPr="00213D54" w:rsidRDefault="003C1256" w:rsidP="003C1256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0B7C25" w:rsidRDefault="00976823" w:rsidP="003C1256">
      <w:pPr>
        <w:jc w:val="both"/>
        <w:rPr>
          <w:iCs/>
          <w:sz w:val="18"/>
          <w:szCs w:val="18"/>
        </w:rPr>
      </w:pPr>
      <w:r w:rsidRPr="00976823">
        <w:rPr>
          <w:iCs/>
          <w:sz w:val="18"/>
          <w:szCs w:val="18"/>
        </w:rPr>
        <w:t xml:space="preserve">c) fyzická nebo právnická osoba, subjekt nebo orgán, které jednají jménem nebo na pokyn fyzické nebo právnické osoby, subjektu nebo orgánu uvedených v písmeni a) nebo b) tohoto odstavce, </w:t>
      </w:r>
    </w:p>
    <w:p w:rsidR="003C1256" w:rsidRPr="00213D54" w:rsidRDefault="00976823" w:rsidP="003C1256">
      <w:pPr>
        <w:jc w:val="both"/>
        <w:rPr>
          <w:rFonts w:cs="Calibri"/>
          <w:sz w:val="18"/>
          <w:szCs w:val="18"/>
        </w:rPr>
      </w:pPr>
      <w:r w:rsidRPr="00976823">
        <w:rPr>
          <w:iCs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B1" w:rsidRDefault="00A724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bookmarkStart w:id="0" w:name="_GoBack"/>
    <w:bookmarkEnd w:id="0"/>
    <w:r>
      <w:tab/>
      <w:t>Příloha č</w:t>
    </w:r>
    <w:r w:rsidRPr="004B22C1">
      <w:t xml:space="preserve">. </w:t>
    </w:r>
    <w:r w:rsidR="00442151">
      <w:t>5</w:t>
    </w:r>
    <w:r w:rsidRPr="004B22C1"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B1" w:rsidRDefault="00A724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1"/>
  </w:num>
  <w:num w:numId="19">
    <w:abstractNumId w:val="28"/>
  </w:num>
  <w:num w:numId="20">
    <w:abstractNumId w:val="30"/>
  </w:num>
  <w:num w:numId="21">
    <w:abstractNumId w:val="13"/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1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71991"/>
    <w:rsid w:val="0007408A"/>
    <w:rsid w:val="00077D1B"/>
    <w:rsid w:val="000804A5"/>
    <w:rsid w:val="00087F6B"/>
    <w:rsid w:val="00091835"/>
    <w:rsid w:val="000B054E"/>
    <w:rsid w:val="000B6106"/>
    <w:rsid w:val="000B7889"/>
    <w:rsid w:val="000B7C25"/>
    <w:rsid w:val="000D04A4"/>
    <w:rsid w:val="000D3907"/>
    <w:rsid w:val="000D55ED"/>
    <w:rsid w:val="000D7165"/>
    <w:rsid w:val="000F27FD"/>
    <w:rsid w:val="000F5B63"/>
    <w:rsid w:val="001000A7"/>
    <w:rsid w:val="00103671"/>
    <w:rsid w:val="001043FF"/>
    <w:rsid w:val="001163DC"/>
    <w:rsid w:val="00122AAF"/>
    <w:rsid w:val="001279D7"/>
    <w:rsid w:val="00151BC9"/>
    <w:rsid w:val="00151C7F"/>
    <w:rsid w:val="001528D8"/>
    <w:rsid w:val="0015720B"/>
    <w:rsid w:val="00160DF2"/>
    <w:rsid w:val="00161486"/>
    <w:rsid w:val="001631C2"/>
    <w:rsid w:val="00165274"/>
    <w:rsid w:val="00171BC6"/>
    <w:rsid w:val="00172C9A"/>
    <w:rsid w:val="001749ED"/>
    <w:rsid w:val="00175659"/>
    <w:rsid w:val="0017597E"/>
    <w:rsid w:val="00175D88"/>
    <w:rsid w:val="00176AA5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7F26"/>
    <w:rsid w:val="002035FD"/>
    <w:rsid w:val="00203E7F"/>
    <w:rsid w:val="002047EF"/>
    <w:rsid w:val="0020563F"/>
    <w:rsid w:val="0021197B"/>
    <w:rsid w:val="00212487"/>
    <w:rsid w:val="00217464"/>
    <w:rsid w:val="0022171F"/>
    <w:rsid w:val="00221EC4"/>
    <w:rsid w:val="00223285"/>
    <w:rsid w:val="002279CB"/>
    <w:rsid w:val="00230D75"/>
    <w:rsid w:val="0023562E"/>
    <w:rsid w:val="00241FD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5D59"/>
    <w:rsid w:val="002C1332"/>
    <w:rsid w:val="002C2DD1"/>
    <w:rsid w:val="002C7C8F"/>
    <w:rsid w:val="002D62D0"/>
    <w:rsid w:val="002D657B"/>
    <w:rsid w:val="002D6911"/>
    <w:rsid w:val="002E255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607B7"/>
    <w:rsid w:val="00361C66"/>
    <w:rsid w:val="00363EAE"/>
    <w:rsid w:val="003773AC"/>
    <w:rsid w:val="00380321"/>
    <w:rsid w:val="00390C08"/>
    <w:rsid w:val="00396EA1"/>
    <w:rsid w:val="003A0CFA"/>
    <w:rsid w:val="003A2754"/>
    <w:rsid w:val="003B19A8"/>
    <w:rsid w:val="003C066C"/>
    <w:rsid w:val="003C1256"/>
    <w:rsid w:val="003E511C"/>
    <w:rsid w:val="004002E8"/>
    <w:rsid w:val="00400E9D"/>
    <w:rsid w:val="004021AD"/>
    <w:rsid w:val="00422181"/>
    <w:rsid w:val="0042241B"/>
    <w:rsid w:val="004250F4"/>
    <w:rsid w:val="0043772F"/>
    <w:rsid w:val="00442151"/>
    <w:rsid w:val="004423B1"/>
    <w:rsid w:val="00450C7D"/>
    <w:rsid w:val="00456371"/>
    <w:rsid w:val="004610BE"/>
    <w:rsid w:val="00461641"/>
    <w:rsid w:val="004630CD"/>
    <w:rsid w:val="004637F7"/>
    <w:rsid w:val="00467B26"/>
    <w:rsid w:val="00471CC4"/>
    <w:rsid w:val="004724EF"/>
    <w:rsid w:val="00477E94"/>
    <w:rsid w:val="00480848"/>
    <w:rsid w:val="0049168B"/>
    <w:rsid w:val="00494D66"/>
    <w:rsid w:val="004959C1"/>
    <w:rsid w:val="004A468C"/>
    <w:rsid w:val="004B22C1"/>
    <w:rsid w:val="004B45CC"/>
    <w:rsid w:val="004C141E"/>
    <w:rsid w:val="004C665B"/>
    <w:rsid w:val="004C79EE"/>
    <w:rsid w:val="004D3A5E"/>
    <w:rsid w:val="004D792C"/>
    <w:rsid w:val="004E0CF7"/>
    <w:rsid w:val="004F77EE"/>
    <w:rsid w:val="00506FC0"/>
    <w:rsid w:val="0051320A"/>
    <w:rsid w:val="00514F68"/>
    <w:rsid w:val="00523B21"/>
    <w:rsid w:val="0052533B"/>
    <w:rsid w:val="005307F2"/>
    <w:rsid w:val="005358DF"/>
    <w:rsid w:val="0053704E"/>
    <w:rsid w:val="0054005A"/>
    <w:rsid w:val="00541663"/>
    <w:rsid w:val="005425C0"/>
    <w:rsid w:val="005451B2"/>
    <w:rsid w:val="00555516"/>
    <w:rsid w:val="005631EB"/>
    <w:rsid w:val="00565BFE"/>
    <w:rsid w:val="0057141B"/>
    <w:rsid w:val="00572E63"/>
    <w:rsid w:val="00577C38"/>
    <w:rsid w:val="00581E7E"/>
    <w:rsid w:val="00582CD8"/>
    <w:rsid w:val="00587E04"/>
    <w:rsid w:val="005915D6"/>
    <w:rsid w:val="00593B57"/>
    <w:rsid w:val="00594802"/>
    <w:rsid w:val="005A070F"/>
    <w:rsid w:val="005A37BF"/>
    <w:rsid w:val="005A672B"/>
    <w:rsid w:val="005B0FE4"/>
    <w:rsid w:val="005C1AC4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77D8E"/>
    <w:rsid w:val="006878C2"/>
    <w:rsid w:val="0069016D"/>
    <w:rsid w:val="00697B04"/>
    <w:rsid w:val="006B0ABE"/>
    <w:rsid w:val="006B1DAD"/>
    <w:rsid w:val="006C606B"/>
    <w:rsid w:val="006C6257"/>
    <w:rsid w:val="006D3640"/>
    <w:rsid w:val="006D7138"/>
    <w:rsid w:val="006D7484"/>
    <w:rsid w:val="006F4DD1"/>
    <w:rsid w:val="0070727E"/>
    <w:rsid w:val="007124B2"/>
    <w:rsid w:val="007131FC"/>
    <w:rsid w:val="00714902"/>
    <w:rsid w:val="00715EB2"/>
    <w:rsid w:val="00716564"/>
    <w:rsid w:val="007200A1"/>
    <w:rsid w:val="0072049D"/>
    <w:rsid w:val="00733055"/>
    <w:rsid w:val="00740BD4"/>
    <w:rsid w:val="00747B8F"/>
    <w:rsid w:val="0075000D"/>
    <w:rsid w:val="0075604D"/>
    <w:rsid w:val="00776430"/>
    <w:rsid w:val="00776BFF"/>
    <w:rsid w:val="0078012A"/>
    <w:rsid w:val="0079289C"/>
    <w:rsid w:val="007A4977"/>
    <w:rsid w:val="007B4632"/>
    <w:rsid w:val="007B5453"/>
    <w:rsid w:val="007B7923"/>
    <w:rsid w:val="007C57DA"/>
    <w:rsid w:val="007D031C"/>
    <w:rsid w:val="007D3B21"/>
    <w:rsid w:val="007D41C3"/>
    <w:rsid w:val="007D50AC"/>
    <w:rsid w:val="00801CB1"/>
    <w:rsid w:val="00804CCB"/>
    <w:rsid w:val="0081605E"/>
    <w:rsid w:val="008349CE"/>
    <w:rsid w:val="00842183"/>
    <w:rsid w:val="008466DB"/>
    <w:rsid w:val="008515B5"/>
    <w:rsid w:val="00852CBA"/>
    <w:rsid w:val="00862A7F"/>
    <w:rsid w:val="008750A2"/>
    <w:rsid w:val="00881D82"/>
    <w:rsid w:val="00883D7D"/>
    <w:rsid w:val="00890FE0"/>
    <w:rsid w:val="00895545"/>
    <w:rsid w:val="00895A58"/>
    <w:rsid w:val="008C4966"/>
    <w:rsid w:val="008C7B2A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1C30"/>
    <w:rsid w:val="009324C1"/>
    <w:rsid w:val="00936A17"/>
    <w:rsid w:val="00951BCD"/>
    <w:rsid w:val="009557DA"/>
    <w:rsid w:val="00963690"/>
    <w:rsid w:val="00965A48"/>
    <w:rsid w:val="00976823"/>
    <w:rsid w:val="00977C75"/>
    <w:rsid w:val="0098636B"/>
    <w:rsid w:val="009A2756"/>
    <w:rsid w:val="009A4FBA"/>
    <w:rsid w:val="009B2766"/>
    <w:rsid w:val="009C0A2D"/>
    <w:rsid w:val="009C1BD9"/>
    <w:rsid w:val="009F7B26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4770B"/>
    <w:rsid w:val="00A52B09"/>
    <w:rsid w:val="00A659BB"/>
    <w:rsid w:val="00A724B1"/>
    <w:rsid w:val="00A72E6E"/>
    <w:rsid w:val="00A9008E"/>
    <w:rsid w:val="00A919F2"/>
    <w:rsid w:val="00AA3EC7"/>
    <w:rsid w:val="00AB44B9"/>
    <w:rsid w:val="00AB4CC8"/>
    <w:rsid w:val="00AB4E11"/>
    <w:rsid w:val="00AC0151"/>
    <w:rsid w:val="00AC683A"/>
    <w:rsid w:val="00AD27AD"/>
    <w:rsid w:val="00B04883"/>
    <w:rsid w:val="00B04E4B"/>
    <w:rsid w:val="00B10D15"/>
    <w:rsid w:val="00B14123"/>
    <w:rsid w:val="00B2648C"/>
    <w:rsid w:val="00B27435"/>
    <w:rsid w:val="00B36075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28A1"/>
    <w:rsid w:val="00BF5F85"/>
    <w:rsid w:val="00BF7A54"/>
    <w:rsid w:val="00C07FFE"/>
    <w:rsid w:val="00C132B5"/>
    <w:rsid w:val="00C13FC1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57A3B"/>
    <w:rsid w:val="00C615AB"/>
    <w:rsid w:val="00C64872"/>
    <w:rsid w:val="00C65E74"/>
    <w:rsid w:val="00C72149"/>
    <w:rsid w:val="00C722E2"/>
    <w:rsid w:val="00C84004"/>
    <w:rsid w:val="00CA6B16"/>
    <w:rsid w:val="00CB3AD7"/>
    <w:rsid w:val="00CB3B47"/>
    <w:rsid w:val="00CB4544"/>
    <w:rsid w:val="00CC1E9E"/>
    <w:rsid w:val="00CC22EA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106D9"/>
    <w:rsid w:val="00D11661"/>
    <w:rsid w:val="00D31DDA"/>
    <w:rsid w:val="00D3233E"/>
    <w:rsid w:val="00D449DE"/>
    <w:rsid w:val="00D46C4E"/>
    <w:rsid w:val="00D510BD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867FF"/>
    <w:rsid w:val="00D9033A"/>
    <w:rsid w:val="00D94A3B"/>
    <w:rsid w:val="00D95755"/>
    <w:rsid w:val="00DA119E"/>
    <w:rsid w:val="00DC055E"/>
    <w:rsid w:val="00DC0E80"/>
    <w:rsid w:val="00DC12A2"/>
    <w:rsid w:val="00DC23B1"/>
    <w:rsid w:val="00DC7530"/>
    <w:rsid w:val="00DD04F8"/>
    <w:rsid w:val="00DD1194"/>
    <w:rsid w:val="00DD278D"/>
    <w:rsid w:val="00DD3992"/>
    <w:rsid w:val="00DE5482"/>
    <w:rsid w:val="00DF71F8"/>
    <w:rsid w:val="00E00E2B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199D"/>
    <w:rsid w:val="00E71A75"/>
    <w:rsid w:val="00E7371B"/>
    <w:rsid w:val="00E762BE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C0719"/>
    <w:rsid w:val="00ED1EFF"/>
    <w:rsid w:val="00EE123E"/>
    <w:rsid w:val="00EE708A"/>
    <w:rsid w:val="00EF548C"/>
    <w:rsid w:val="00F02A84"/>
    <w:rsid w:val="00F02C13"/>
    <w:rsid w:val="00F036B3"/>
    <w:rsid w:val="00F044B3"/>
    <w:rsid w:val="00F12856"/>
    <w:rsid w:val="00F16E35"/>
    <w:rsid w:val="00F2141B"/>
    <w:rsid w:val="00F26E8A"/>
    <w:rsid w:val="00F31C38"/>
    <w:rsid w:val="00F31E4D"/>
    <w:rsid w:val="00F4045E"/>
    <w:rsid w:val="00F43EC7"/>
    <w:rsid w:val="00F449FF"/>
    <w:rsid w:val="00F45B9D"/>
    <w:rsid w:val="00F62A49"/>
    <w:rsid w:val="00F7168D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5069"/>
    <w:rsid w:val="00F962C1"/>
    <w:rsid w:val="00F9771D"/>
    <w:rsid w:val="00FA19BF"/>
    <w:rsid w:val="00FB03C6"/>
    <w:rsid w:val="00FB2D40"/>
    <w:rsid w:val="00FB3EF9"/>
    <w:rsid w:val="00FC057A"/>
    <w:rsid w:val="00FC4653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D133"/>
  <w15:chartTrackingRefBased/>
  <w15:docId w15:val="{1653CD21-231E-4A8A-A7E3-073E36D6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34/2016%20Sb.%2523'&amp;ucin-k-dni='30.12.9999'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63/1999%20Sb.%2523'&amp;ucin-k-dni='30.12.9999'" TargetMode="External"/><Relationship Id="rId3" Type="http://schemas.openxmlformats.org/officeDocument/2006/relationships/hyperlink" Target="aspi://module='ASPI'&amp;link='586/1992%20Sb.%2523'&amp;ucin-k-dni='30.12.9999'" TargetMode="External"/><Relationship Id="rId7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6" Type="http://schemas.openxmlformats.org/officeDocument/2006/relationships/hyperlink" Target="aspi://module='ASPI'&amp;link='87/1995%20Sb.%2523'&amp;ucin-k-dni='30.12.9999'" TargetMode="External"/><Relationship Id="rId5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F8B3-4984-466C-964A-AD6309E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750</CharactersWithSpaces>
  <SharedDoc>false</SharedDoc>
  <HLinks>
    <vt:vector size="60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0.12.9999'</vt:lpwstr>
      </vt:variant>
      <vt:variant>
        <vt:lpwstr/>
      </vt:variant>
      <vt:variant>
        <vt:i4>4718662</vt:i4>
      </vt:variant>
      <vt:variant>
        <vt:i4>21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18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  <vt:variant>
        <vt:i4>4718662</vt:i4>
      </vt:variant>
      <vt:variant>
        <vt:i4>9</vt:i4>
      </vt:variant>
      <vt:variant>
        <vt:i4>0</vt:i4>
      </vt:variant>
      <vt:variant>
        <vt:i4>5</vt:i4>
      </vt:variant>
      <vt:variant>
        <vt:lpwstr>aspi://module='ASPI'&amp;link='363/1999 Sb.%2523'&amp;ucin-k-dni='30.12.9999'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586/1992 Sb.%2523'&amp;ucin-k-dni='30.12.9999'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87/1995 Sb.%2523'&amp;ucin-k-dni='30.12.9999'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21/1992 Sb.%2523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Mezuláník Pavel</cp:lastModifiedBy>
  <cp:revision>3</cp:revision>
  <cp:lastPrinted>2017-10-16T13:48:00Z</cp:lastPrinted>
  <dcterms:created xsi:type="dcterms:W3CDTF">2025-05-07T11:04:00Z</dcterms:created>
  <dcterms:modified xsi:type="dcterms:W3CDTF">2025-05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